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9044" w14:textId="7402596F" w:rsidR="00140860" w:rsidRPr="008D0AEB" w:rsidRDefault="00254751" w:rsidP="008D0AEB">
      <w:pPr>
        <w:ind w:left="-284"/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099D0C70" wp14:editId="0049400E">
                <wp:extent cx="6271895" cy="781050"/>
                <wp:effectExtent l="228600" t="228600" r="24320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895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F3993" w14:textId="2DA4D86A" w:rsidR="00254751" w:rsidRPr="00773595" w:rsidRDefault="00254751" w:rsidP="0025475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C020D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4 DE MARÇO</w:t>
                            </w:r>
                            <w:r w:rsidR="00023E8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18377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B2761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TURMA B</w:t>
                            </w:r>
                            <w:r w:rsidR="00D00E3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9D0C70" id="Retângulo: Cantos Arredondados 1" o:spid="_x0000_s1026" style="width:493.8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7DFF3993" w14:textId="2DA4D86A" w:rsidR="00254751" w:rsidRPr="00773595" w:rsidRDefault="00254751" w:rsidP="0025475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C020D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4 DE MARÇO</w:t>
                      </w:r>
                      <w:r w:rsidR="00023E8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18377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B2761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TURMA B</w:t>
                      </w:r>
                      <w:r w:rsidR="00D00E3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E28B41" w14:textId="77777777" w:rsidR="00C020D2" w:rsidRDefault="00C020D2" w:rsidP="00C020D2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>
        <w:rPr>
          <w:rFonts w:ascii="Arial Rounded MT Bold" w:hAnsi="Arial Rounded MT Bold"/>
          <w:color w:val="0070C0"/>
          <w:sz w:val="44"/>
          <w:szCs w:val="44"/>
        </w:rPr>
        <w:t>“A vida é generosa para aqueles que acreditam nela. BOM DIA!”</w:t>
      </w:r>
    </w:p>
    <w:p w14:paraId="4704E2D4" w14:textId="77777777" w:rsidR="00C020D2" w:rsidRDefault="00C020D2" w:rsidP="00C020D2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p w14:paraId="10176658" w14:textId="6DBAA47F" w:rsidR="00B12F70" w:rsidRDefault="00B12F70" w:rsidP="00B12F7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C020D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</w:t>
      </w:r>
      <w:r w:rsidR="00B2761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h – MATEMÁTICA – PROFESSOR: DENILSON SOUSA</w:t>
      </w:r>
    </w:p>
    <w:p w14:paraId="6CBDF916" w14:textId="77777777" w:rsidR="00B12F70" w:rsidRPr="00DF58D5" w:rsidRDefault="00B12F70" w:rsidP="00B12F7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DF58D5">
        <w:rPr>
          <w:b/>
          <w:color w:val="000000"/>
        </w:rPr>
        <w:t>O link dessa aula será disponibilizado no grupo dos alunos.</w:t>
      </w:r>
    </w:p>
    <w:p w14:paraId="1D4C888C" w14:textId="77777777" w:rsidR="00C020D2" w:rsidRPr="00F92837" w:rsidRDefault="00C020D2" w:rsidP="00C020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28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° passo:</w:t>
      </w:r>
      <w:r w:rsidRPr="00F9283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 Q 1 da página 70 (explore seus conhecimentos) </w:t>
      </w:r>
    </w:p>
    <w:p w14:paraId="1C1F3056" w14:textId="77777777" w:rsidR="00C020D2" w:rsidRPr="00F92837" w:rsidRDefault="00C020D2" w:rsidP="00C020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28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° Passo:</w:t>
      </w:r>
      <w:r w:rsidRPr="00F9283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quanto realiza o 1° passo, acesse o link disponibilizado no grupo da sala no WhatsApp para ter acesso a sala de aula no Google Meet.  </w:t>
      </w:r>
    </w:p>
    <w:p w14:paraId="738E2609" w14:textId="77777777" w:rsidR="00C020D2" w:rsidRPr="00F92837" w:rsidRDefault="00C020D2" w:rsidP="00C020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283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bs.: o </w:t>
      </w:r>
      <w:r w:rsidRPr="00F92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luno que não conseguir ter acesso a videoconferência na plataforma Google Meet, deve fazer seguinte: </w:t>
      </w:r>
    </w:p>
    <w:p w14:paraId="2F561C75" w14:textId="77777777" w:rsidR="00C020D2" w:rsidRPr="00F92837" w:rsidRDefault="00C020D2" w:rsidP="00C020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283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solva as questões de 2 a 5 da página 70. Acompanhe a correção no gabarito a seguir: </w:t>
      </w:r>
    </w:p>
    <w:p w14:paraId="158E91A5" w14:textId="77777777" w:rsidR="00C020D2" w:rsidRPr="00F92837" w:rsidRDefault="00C020D2" w:rsidP="00C020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2837">
        <w:rPr>
          <w:rFonts w:ascii="Cambria" w:eastAsia="Times New Roman" w:hAnsi="Cambria" w:cs="Times New Roman"/>
          <w:noProof/>
          <w:color w:val="000000"/>
          <w:bdr w:val="none" w:sz="0" w:space="0" w:color="auto" w:frame="1"/>
          <w:lang w:eastAsia="pt-BR"/>
        </w:rPr>
        <w:drawing>
          <wp:inline distT="0" distB="0" distL="0" distR="0" wp14:anchorId="24D08C3E" wp14:editId="6FA0F0C6">
            <wp:extent cx="5391150" cy="2733675"/>
            <wp:effectExtent l="0" t="0" r="0" b="9525"/>
            <wp:docPr id="3" name="Imagem 3" descr="https://lh3.googleusercontent.com/NulyDDCii2mjREn3ZYAANa5acJnSrkgqr7Y1o5cF9_cTh0y8Pqm2LBhmsT0zUt6IPNJ0A2YFUI_N5f_s3JrSmL-f57GXK80kTh0prcHJttmxFdeXU1v4qc1octivbuiorkJeO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NulyDDCii2mjREn3ZYAANa5acJnSrkgqr7Y1o5cF9_cTh0y8Pqm2LBhmsT0zUt6IPNJ0A2YFUI_N5f_s3JrSmL-f57GXK80kTh0prcHJttmxFdeXU1v4qc1octivbuiorkJeOH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611F4" w14:textId="77777777" w:rsidR="00C020D2" w:rsidRPr="00F92837" w:rsidRDefault="00C020D2" w:rsidP="00C02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19B7B28" w14:textId="77777777" w:rsidR="00C020D2" w:rsidRPr="00F92837" w:rsidRDefault="00C020D2" w:rsidP="00C020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28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° passo</w:t>
      </w:r>
      <w:r w:rsidRPr="00F9283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Resolva a q. 6 da p. 71 </w:t>
      </w:r>
    </w:p>
    <w:p w14:paraId="26DE8F74" w14:textId="6A7D9609" w:rsidR="00642757" w:rsidRPr="00D12552" w:rsidRDefault="00642757" w:rsidP="006427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E6652E2" w14:textId="77777777" w:rsidR="00B27616" w:rsidRDefault="00B27616" w:rsidP="00B27616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468682AF" w14:textId="77777777" w:rsidR="00B27616" w:rsidRDefault="00B27616" w:rsidP="00B27616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266EC443" w14:textId="77777777" w:rsidR="00B27616" w:rsidRPr="009D12C5" w:rsidRDefault="00B27616" w:rsidP="00B27616">
      <w:pPr>
        <w:pStyle w:val="NormalWeb"/>
        <w:numPr>
          <w:ilvl w:val="0"/>
          <w:numId w:val="2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lastRenderedPageBreak/>
        <w:t>Durante a resolução dessas questões o professor</w:t>
      </w:r>
      <w:r>
        <w:rPr>
          <w:color w:val="000000"/>
        </w:rPr>
        <w:t xml:space="preserve">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1652921</w:t>
      </w:r>
      <w:r w:rsidRPr="006F21D9">
        <w:rPr>
          <w:color w:val="000000"/>
        </w:rPr>
        <w:t>)</w:t>
      </w:r>
    </w:p>
    <w:p w14:paraId="026BF75D" w14:textId="77777777" w:rsidR="00B27616" w:rsidRDefault="00B27616" w:rsidP="00B2761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02FD6708" w14:textId="77777777" w:rsidR="00B27616" w:rsidRPr="006F21D9" w:rsidRDefault="00B27616" w:rsidP="00B2761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3E1F783" w14:textId="77777777" w:rsidR="00B12F70" w:rsidRDefault="00B12F70" w:rsidP="00B12F70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CBEDC00" w14:textId="77777777" w:rsidR="00B12F70" w:rsidRDefault="00B12F70" w:rsidP="00B12F70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10ACC21" w14:textId="0A1EA4B5" w:rsidR="00B12F70" w:rsidRDefault="00B12F70" w:rsidP="00B12F7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1B0DD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</w:t>
      </w:r>
      <w:r w:rsidR="00C020D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ula: 8:15h às 9:1</w:t>
      </w:r>
      <w:r w:rsidR="00B2761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PORTUGUÊS</w:t>
      </w:r>
      <w:r w:rsidRPr="001B0DD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B2761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: TATYELLEN PAIVA</w:t>
      </w:r>
    </w:p>
    <w:p w14:paraId="46460FFD" w14:textId="77777777" w:rsidR="00B12F70" w:rsidRDefault="00B12F70" w:rsidP="00B12F7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b/>
          <w:color w:val="000000"/>
        </w:rPr>
        <w:t>O link dessa aula será disponibilizado no grupo dos alunos.</w:t>
      </w:r>
    </w:p>
    <w:p w14:paraId="3CAAAF38" w14:textId="77777777" w:rsidR="00DD50CF" w:rsidRPr="00F7533E" w:rsidRDefault="00DD50CF" w:rsidP="00DD50CF">
      <w:pPr>
        <w:pStyle w:val="NormalWeb"/>
        <w:spacing w:before="0" w:beforeAutospacing="0" w:after="0" w:afterAutospacing="0"/>
        <w:ind w:left="1500"/>
        <w:textAlignment w:val="baseline"/>
        <w:rPr>
          <w:b/>
          <w:color w:val="000000"/>
          <w:sz w:val="28"/>
          <w:szCs w:val="28"/>
        </w:rPr>
      </w:pPr>
      <w:r w:rsidRPr="00F7533E">
        <w:rPr>
          <w:b/>
          <w:color w:val="000000"/>
          <w:sz w:val="28"/>
          <w:szCs w:val="28"/>
        </w:rPr>
        <w:t>A professora disponibilizará o roteiro no horário da aula.</w:t>
      </w:r>
    </w:p>
    <w:p w14:paraId="1886BB18" w14:textId="77777777" w:rsidR="00B27616" w:rsidRDefault="00B27616" w:rsidP="00B27616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03C43C79" w14:textId="77777777" w:rsidR="00B27616" w:rsidRDefault="00B27616" w:rsidP="00B27616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3E96914A" w14:textId="77777777" w:rsidR="00B27616" w:rsidRDefault="00B27616" w:rsidP="00B27616">
      <w:pPr>
        <w:pStyle w:val="NormalWeb"/>
        <w:numPr>
          <w:ilvl w:val="0"/>
          <w:numId w:val="2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>a Tatyelle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2193687</w:t>
      </w:r>
      <w:r w:rsidRPr="006F21D9">
        <w:rPr>
          <w:color w:val="000000"/>
        </w:rPr>
        <w:t>)</w:t>
      </w:r>
    </w:p>
    <w:p w14:paraId="54FD67DF" w14:textId="77777777" w:rsidR="00B27616" w:rsidRPr="009D12C5" w:rsidRDefault="00B27616" w:rsidP="00B27616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315092EF" w14:textId="77777777" w:rsidR="00B27616" w:rsidRDefault="00B27616" w:rsidP="00B27616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(9.9150-3684)</w:t>
      </w:r>
    </w:p>
    <w:p w14:paraId="7B21A680" w14:textId="77777777" w:rsidR="00B27616" w:rsidRPr="006F21D9" w:rsidRDefault="00B27616" w:rsidP="00B2761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DE14150" w14:textId="2A83FC29" w:rsidR="00B12F70" w:rsidRDefault="00B12F70" w:rsidP="00B12F7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C02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</w:t>
      </w:r>
      <w:r w:rsidR="00D413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h às</w:t>
      </w:r>
      <w:r w:rsidR="00C02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35936BCF" w14:textId="77777777" w:rsidR="00B12F70" w:rsidRDefault="00B12F70" w:rsidP="00B12F7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739BC48E" w14:textId="77777777" w:rsidR="00B12F70" w:rsidRDefault="00B12F70" w:rsidP="00B12F70">
      <w:pPr>
        <w:rPr>
          <w:rFonts w:ascii="Cambria" w:eastAsiaTheme="minorHAnsi" w:hAnsi="Cambria" w:cs="Calibri"/>
        </w:rPr>
      </w:pPr>
    </w:p>
    <w:p w14:paraId="39D06C0E" w14:textId="3F971DFF" w:rsidR="00B12F70" w:rsidRDefault="00B12F70" w:rsidP="00B12F7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C020D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h às 10:2</w:t>
      </w:r>
      <w:r w:rsidR="00B2761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 h – EDUCAÇÃO FÍSICA– PROFESSORA: SUAN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0665B887" w14:textId="77777777" w:rsidR="001829C5" w:rsidRPr="00B57152" w:rsidRDefault="001829C5" w:rsidP="001829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71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B5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guir as orientações da professora no grupo. </w:t>
      </w:r>
    </w:p>
    <w:p w14:paraId="0764CCAB" w14:textId="77777777" w:rsidR="001829C5" w:rsidRPr="00B57152" w:rsidRDefault="001829C5" w:rsidP="001829C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571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° Passo: </w:t>
      </w:r>
      <w:r w:rsidRPr="00B5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stir a videoaula</w:t>
      </w:r>
      <w:hyperlink r:id="rId10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drive.google.com/file/d/13Qet5B4smmP7Wcc6aI89CxQarIoL8PKK/view?usp=drivesdk</w:t>
        </w:r>
      </w:hyperlink>
    </w:p>
    <w:p w14:paraId="410C6362" w14:textId="77777777" w:rsidR="001829C5" w:rsidRPr="00B57152" w:rsidRDefault="001829C5" w:rsidP="001829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71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° Passo:</w:t>
      </w:r>
      <w:r w:rsidRPr="00B5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entário da aula no grupo.</w:t>
      </w:r>
    </w:p>
    <w:p w14:paraId="134D8756" w14:textId="77777777" w:rsidR="001829C5" w:rsidRPr="00B57152" w:rsidRDefault="001829C5" w:rsidP="001829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MPORTANTE: O conteúdo desta aula será utilizado para avaliação da 1° etapa. Incluiremos a data no calendário de provas. </w:t>
      </w:r>
    </w:p>
    <w:p w14:paraId="24B9B495" w14:textId="77777777" w:rsidR="00C020D2" w:rsidRDefault="00C020D2" w:rsidP="00C020D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0351804A" w14:textId="77777777" w:rsidR="00C020D2" w:rsidRDefault="00C020D2" w:rsidP="00C020D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5E1FBE2A" w14:textId="77777777" w:rsidR="00C020D2" w:rsidRPr="009D12C5" w:rsidRDefault="00C020D2" w:rsidP="00C020D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>a Suane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87608151</w:t>
      </w:r>
      <w:r w:rsidRPr="006F21D9">
        <w:rPr>
          <w:color w:val="000000"/>
        </w:rPr>
        <w:t>)</w:t>
      </w:r>
    </w:p>
    <w:p w14:paraId="02CF3DC2" w14:textId="77777777" w:rsidR="00C020D2" w:rsidRDefault="00C020D2" w:rsidP="00C020D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380EF8D" w14:textId="77777777" w:rsidR="00C020D2" w:rsidRDefault="00C020D2" w:rsidP="00C020D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(9.9150-3684)</w:t>
      </w:r>
    </w:p>
    <w:p w14:paraId="6472D747" w14:textId="77777777" w:rsidR="00C020D2" w:rsidRPr="006F21D9" w:rsidRDefault="00C020D2" w:rsidP="00C020D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7511137" w14:textId="77777777" w:rsidR="00B12F70" w:rsidRDefault="00B12F70" w:rsidP="00B12F70">
      <w:pPr>
        <w:rPr>
          <w:rFonts w:ascii="Cambria" w:eastAsiaTheme="minorHAnsi" w:hAnsi="Cambria" w:cs="Calibri"/>
          <w:color w:val="000000"/>
          <w:szCs w:val="28"/>
        </w:rPr>
      </w:pPr>
    </w:p>
    <w:p w14:paraId="4C0E232D" w14:textId="788CC479" w:rsidR="00B12F70" w:rsidRDefault="00B12F70" w:rsidP="00B12F7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</w:t>
      </w:r>
      <w:r w:rsidR="00C020D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25h às 11:20</w:t>
      </w:r>
      <w:r w:rsidR="00B276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-  ARTE- PROFESSORA: TATYELLEN PAIVA</w:t>
      </w:r>
    </w:p>
    <w:p w14:paraId="472209DB" w14:textId="557CBBBE" w:rsidR="00642757" w:rsidRPr="00642757" w:rsidRDefault="00642757" w:rsidP="00642757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b/>
          <w:color w:val="000000"/>
        </w:rPr>
        <w:t>O link dessa aula será disponibilizado no grupo dos alunos.</w:t>
      </w:r>
    </w:p>
    <w:p w14:paraId="7B10BFB9" w14:textId="77777777" w:rsidR="00DD50CF" w:rsidRPr="00F7533E" w:rsidRDefault="00DD50CF" w:rsidP="00DD50CF">
      <w:pPr>
        <w:pStyle w:val="NormalWeb"/>
        <w:spacing w:before="0" w:beforeAutospacing="0" w:after="0" w:afterAutospacing="0"/>
        <w:ind w:left="1500"/>
        <w:textAlignment w:val="baseline"/>
        <w:rPr>
          <w:b/>
          <w:color w:val="000000"/>
          <w:sz w:val="28"/>
          <w:szCs w:val="28"/>
        </w:rPr>
      </w:pPr>
      <w:r w:rsidRPr="00F7533E">
        <w:rPr>
          <w:b/>
          <w:color w:val="000000"/>
          <w:sz w:val="28"/>
          <w:szCs w:val="28"/>
        </w:rPr>
        <w:t>A professora disponibilizará o roteiro no horário da aula.</w:t>
      </w:r>
    </w:p>
    <w:p w14:paraId="7FE0F57D" w14:textId="77777777" w:rsidR="00642757" w:rsidRDefault="00642757" w:rsidP="00642757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  <w:bookmarkStart w:id="0" w:name="_GoBack"/>
      <w:bookmarkEnd w:id="0"/>
    </w:p>
    <w:p w14:paraId="760F4584" w14:textId="77777777" w:rsidR="00B27616" w:rsidRDefault="00B27616" w:rsidP="00B27616">
      <w:pPr>
        <w:pStyle w:val="NormalWeb"/>
        <w:numPr>
          <w:ilvl w:val="0"/>
          <w:numId w:val="2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>a Tatyelle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2193687</w:t>
      </w:r>
      <w:r w:rsidRPr="006F21D9">
        <w:rPr>
          <w:color w:val="000000"/>
        </w:rPr>
        <w:t>)</w:t>
      </w:r>
    </w:p>
    <w:p w14:paraId="42EABCFC" w14:textId="77777777" w:rsidR="00B27616" w:rsidRPr="009D12C5" w:rsidRDefault="00B27616" w:rsidP="00B27616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4260D5E8" w14:textId="77777777" w:rsidR="00B27616" w:rsidRDefault="00B27616" w:rsidP="00B27616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(9.9150-3684)</w:t>
      </w:r>
    </w:p>
    <w:p w14:paraId="17FAEE44" w14:textId="77777777" w:rsidR="00B27616" w:rsidRPr="006F21D9" w:rsidRDefault="00B27616" w:rsidP="00B2761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164D99CB" w:rsidR="002C7292" w:rsidRDefault="0025475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</w:t>
            </w:r>
            <w:r w:rsidR="00A73789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2547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E360E" w14:textId="77777777" w:rsidR="00B67C98" w:rsidRDefault="00B67C98" w:rsidP="00254751">
      <w:pPr>
        <w:spacing w:after="0" w:line="240" w:lineRule="auto"/>
      </w:pPr>
      <w:r>
        <w:separator/>
      </w:r>
    </w:p>
  </w:endnote>
  <w:endnote w:type="continuationSeparator" w:id="0">
    <w:p w14:paraId="1CC6869F" w14:textId="77777777" w:rsidR="00B67C98" w:rsidRDefault="00B67C98" w:rsidP="00254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9A06E" w14:textId="77777777" w:rsidR="00254751" w:rsidRDefault="002547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3BE6A" w14:textId="77777777" w:rsidR="00254751" w:rsidRDefault="0025475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89EBA" w14:textId="77777777" w:rsidR="00254751" w:rsidRDefault="002547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720FA" w14:textId="77777777" w:rsidR="00B67C98" w:rsidRDefault="00B67C98" w:rsidP="00254751">
      <w:pPr>
        <w:spacing w:after="0" w:line="240" w:lineRule="auto"/>
      </w:pPr>
      <w:r>
        <w:separator/>
      </w:r>
    </w:p>
  </w:footnote>
  <w:footnote w:type="continuationSeparator" w:id="0">
    <w:p w14:paraId="4773AA04" w14:textId="77777777" w:rsidR="00B67C98" w:rsidRDefault="00B67C98" w:rsidP="00254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5EA9E" w14:textId="4A8CC968" w:rsidR="00254751" w:rsidRDefault="00B67C98">
    <w:pPr>
      <w:pStyle w:val="Cabealho"/>
    </w:pPr>
    <w:r>
      <w:rPr>
        <w:noProof/>
        <w:lang w:eastAsia="pt-BR"/>
      </w:rPr>
      <w:pict w14:anchorId="16178A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36095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284123"/>
      <w:docPartObj>
        <w:docPartGallery w:val="Watermarks"/>
        <w:docPartUnique/>
      </w:docPartObj>
    </w:sdtPr>
    <w:sdtEndPr/>
    <w:sdtContent>
      <w:p w14:paraId="729485F4" w14:textId="202C038B" w:rsidR="00254751" w:rsidRDefault="00B67C98">
        <w:pPr>
          <w:pStyle w:val="Cabealho"/>
        </w:pPr>
        <w:r>
          <w:rPr>
            <w:noProof/>
            <w:lang w:eastAsia="pt-BR"/>
          </w:rPr>
          <w:pict w14:anchorId="5390B2A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36095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00264" w14:textId="6BBF9A42" w:rsidR="00254751" w:rsidRDefault="00B67C98">
    <w:pPr>
      <w:pStyle w:val="Cabealho"/>
    </w:pPr>
    <w:r>
      <w:rPr>
        <w:noProof/>
        <w:lang w:eastAsia="pt-BR"/>
      </w:rPr>
      <w:pict w14:anchorId="308DCA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36095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FF2141"/>
    <w:multiLevelType w:val="hybridMultilevel"/>
    <w:tmpl w:val="07B02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F0B4A"/>
    <w:multiLevelType w:val="multilevel"/>
    <w:tmpl w:val="9134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58520F"/>
    <w:multiLevelType w:val="hybridMultilevel"/>
    <w:tmpl w:val="BFE8A8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F070D"/>
    <w:multiLevelType w:val="multilevel"/>
    <w:tmpl w:val="7D54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2"/>
  </w:num>
  <w:num w:numId="7">
    <w:abstractNumId w:val="15"/>
  </w:num>
  <w:num w:numId="8">
    <w:abstractNumId w:val="13"/>
  </w:num>
  <w:num w:numId="9">
    <w:abstractNumId w:val="14"/>
  </w:num>
  <w:num w:numId="10">
    <w:abstractNumId w:val="12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7"/>
  </w:num>
  <w:num w:numId="18">
    <w:abstractNumId w:val="5"/>
  </w:num>
  <w:num w:numId="19">
    <w:abstractNumId w:val="14"/>
  </w:num>
  <w:num w:numId="20">
    <w:abstractNumId w:val="10"/>
  </w:num>
  <w:num w:numId="21">
    <w:abstractNumId w:val="1"/>
  </w:num>
  <w:num w:numId="22">
    <w:abstractNumId w:val="3"/>
  </w:num>
  <w:num w:numId="23">
    <w:abstractNumId w:val="4"/>
  </w:num>
  <w:num w:numId="24">
    <w:abstractNumId w:val="1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3E86"/>
    <w:rsid w:val="000448EC"/>
    <w:rsid w:val="00082C4D"/>
    <w:rsid w:val="000B6A57"/>
    <w:rsid w:val="000E0317"/>
    <w:rsid w:val="000E3EFB"/>
    <w:rsid w:val="001131E2"/>
    <w:rsid w:val="00123EC0"/>
    <w:rsid w:val="00133F3A"/>
    <w:rsid w:val="00140860"/>
    <w:rsid w:val="001829C5"/>
    <w:rsid w:val="00183771"/>
    <w:rsid w:val="001847C4"/>
    <w:rsid w:val="001A7AAC"/>
    <w:rsid w:val="001D3B7E"/>
    <w:rsid w:val="001D6CE9"/>
    <w:rsid w:val="001E709E"/>
    <w:rsid w:val="001F554F"/>
    <w:rsid w:val="002070FC"/>
    <w:rsid w:val="00225E6C"/>
    <w:rsid w:val="0023434F"/>
    <w:rsid w:val="0024254F"/>
    <w:rsid w:val="002520F1"/>
    <w:rsid w:val="00254751"/>
    <w:rsid w:val="00282885"/>
    <w:rsid w:val="00295ACD"/>
    <w:rsid w:val="002B20A2"/>
    <w:rsid w:val="002C7292"/>
    <w:rsid w:val="002F6215"/>
    <w:rsid w:val="0030239F"/>
    <w:rsid w:val="00314E33"/>
    <w:rsid w:val="003254F7"/>
    <w:rsid w:val="00334E77"/>
    <w:rsid w:val="00336529"/>
    <w:rsid w:val="003466D8"/>
    <w:rsid w:val="003625CA"/>
    <w:rsid w:val="00380751"/>
    <w:rsid w:val="003C04D2"/>
    <w:rsid w:val="003C65F8"/>
    <w:rsid w:val="003C7CE5"/>
    <w:rsid w:val="003E751B"/>
    <w:rsid w:val="004226D2"/>
    <w:rsid w:val="00442BC1"/>
    <w:rsid w:val="0048472C"/>
    <w:rsid w:val="00484F3C"/>
    <w:rsid w:val="00495465"/>
    <w:rsid w:val="004C77A6"/>
    <w:rsid w:val="004D6112"/>
    <w:rsid w:val="004E4949"/>
    <w:rsid w:val="00520463"/>
    <w:rsid w:val="005577E0"/>
    <w:rsid w:val="00582D01"/>
    <w:rsid w:val="005A2D77"/>
    <w:rsid w:val="005A61C7"/>
    <w:rsid w:val="005B29A5"/>
    <w:rsid w:val="005D0519"/>
    <w:rsid w:val="005F7EC6"/>
    <w:rsid w:val="006029A2"/>
    <w:rsid w:val="00613440"/>
    <w:rsid w:val="00613F5E"/>
    <w:rsid w:val="00631E16"/>
    <w:rsid w:val="00642757"/>
    <w:rsid w:val="0064647E"/>
    <w:rsid w:val="006742D4"/>
    <w:rsid w:val="006750FA"/>
    <w:rsid w:val="00675BD6"/>
    <w:rsid w:val="006860B9"/>
    <w:rsid w:val="006B0EBA"/>
    <w:rsid w:val="006B561A"/>
    <w:rsid w:val="007018C4"/>
    <w:rsid w:val="00711AA6"/>
    <w:rsid w:val="00734AFE"/>
    <w:rsid w:val="00755131"/>
    <w:rsid w:val="00765E75"/>
    <w:rsid w:val="00773595"/>
    <w:rsid w:val="00773885"/>
    <w:rsid w:val="007A3F72"/>
    <w:rsid w:val="007B35B6"/>
    <w:rsid w:val="007C4FC2"/>
    <w:rsid w:val="007F1609"/>
    <w:rsid w:val="00805128"/>
    <w:rsid w:val="00817102"/>
    <w:rsid w:val="00825ED2"/>
    <w:rsid w:val="00845934"/>
    <w:rsid w:val="00864236"/>
    <w:rsid w:val="00873582"/>
    <w:rsid w:val="008905E1"/>
    <w:rsid w:val="008A7A7A"/>
    <w:rsid w:val="008C116F"/>
    <w:rsid w:val="008C2DCB"/>
    <w:rsid w:val="008D0AEB"/>
    <w:rsid w:val="008E0721"/>
    <w:rsid w:val="009146E9"/>
    <w:rsid w:val="00931C2B"/>
    <w:rsid w:val="00980DE1"/>
    <w:rsid w:val="009A3B6D"/>
    <w:rsid w:val="009A4E12"/>
    <w:rsid w:val="009A5EF9"/>
    <w:rsid w:val="009D104C"/>
    <w:rsid w:val="009E3BD7"/>
    <w:rsid w:val="009F46FE"/>
    <w:rsid w:val="009F5C82"/>
    <w:rsid w:val="00A151FD"/>
    <w:rsid w:val="00A273C5"/>
    <w:rsid w:val="00A329D6"/>
    <w:rsid w:val="00A52069"/>
    <w:rsid w:val="00A73789"/>
    <w:rsid w:val="00A961D2"/>
    <w:rsid w:val="00AB3572"/>
    <w:rsid w:val="00AC3F27"/>
    <w:rsid w:val="00AC6007"/>
    <w:rsid w:val="00AD6B20"/>
    <w:rsid w:val="00AE1A16"/>
    <w:rsid w:val="00AE71FB"/>
    <w:rsid w:val="00B014C3"/>
    <w:rsid w:val="00B12F70"/>
    <w:rsid w:val="00B27616"/>
    <w:rsid w:val="00B448ED"/>
    <w:rsid w:val="00B53622"/>
    <w:rsid w:val="00B67C98"/>
    <w:rsid w:val="00B96684"/>
    <w:rsid w:val="00BB5398"/>
    <w:rsid w:val="00BF07E9"/>
    <w:rsid w:val="00C020D2"/>
    <w:rsid w:val="00C313B6"/>
    <w:rsid w:val="00C5289C"/>
    <w:rsid w:val="00C666CB"/>
    <w:rsid w:val="00C8177F"/>
    <w:rsid w:val="00C85A81"/>
    <w:rsid w:val="00C93B72"/>
    <w:rsid w:val="00CA1571"/>
    <w:rsid w:val="00CC300C"/>
    <w:rsid w:val="00CD12B0"/>
    <w:rsid w:val="00CD5EDF"/>
    <w:rsid w:val="00CF1881"/>
    <w:rsid w:val="00D00E3D"/>
    <w:rsid w:val="00D0341B"/>
    <w:rsid w:val="00D17905"/>
    <w:rsid w:val="00D21D21"/>
    <w:rsid w:val="00D24E57"/>
    <w:rsid w:val="00D276AA"/>
    <w:rsid w:val="00D34508"/>
    <w:rsid w:val="00D413D2"/>
    <w:rsid w:val="00D64102"/>
    <w:rsid w:val="00D75256"/>
    <w:rsid w:val="00DD078D"/>
    <w:rsid w:val="00DD23AF"/>
    <w:rsid w:val="00DD50CF"/>
    <w:rsid w:val="00DE7533"/>
    <w:rsid w:val="00E05A30"/>
    <w:rsid w:val="00E20391"/>
    <w:rsid w:val="00E30D57"/>
    <w:rsid w:val="00E35C84"/>
    <w:rsid w:val="00E409EC"/>
    <w:rsid w:val="00EA3E62"/>
    <w:rsid w:val="00EB0FF9"/>
    <w:rsid w:val="00EC284A"/>
    <w:rsid w:val="00EC7F82"/>
    <w:rsid w:val="00EE30F0"/>
    <w:rsid w:val="00EF42D6"/>
    <w:rsid w:val="00F31ED0"/>
    <w:rsid w:val="00F869D7"/>
    <w:rsid w:val="00FB6CA2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54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4751"/>
  </w:style>
  <w:style w:type="paragraph" w:styleId="Rodap">
    <w:name w:val="footer"/>
    <w:basedOn w:val="Normal"/>
    <w:link w:val="RodapChar"/>
    <w:uiPriority w:val="99"/>
    <w:unhideWhenUsed/>
    <w:rsid w:val="00254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4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rive.google.com/file/d/13Qet5B4smmP7Wcc6aI89CxQarIoL8PKK/view?usp=drives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E9A33-8096-4032-BD4D-5A3CD868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3</Pages>
  <Words>397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105</cp:revision>
  <dcterms:created xsi:type="dcterms:W3CDTF">2020-05-22T18:30:00Z</dcterms:created>
  <dcterms:modified xsi:type="dcterms:W3CDTF">2021-03-04T21:29:00Z</dcterms:modified>
</cp:coreProperties>
</file>